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97480" w14:textId="77777777" w:rsidR="00250F66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D743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4641BDAF" wp14:editId="6316B5E5">
            <wp:simplePos x="0" y="0"/>
            <wp:positionH relativeFrom="margin">
              <wp:posOffset>2540</wp:posOffset>
            </wp:positionH>
            <wp:positionV relativeFrom="margin">
              <wp:posOffset>-130810</wp:posOffset>
            </wp:positionV>
            <wp:extent cx="971550" cy="1040765"/>
            <wp:effectExtent l="19050" t="0" r="0" b="0"/>
            <wp:wrapSquare wrapText="bothSides"/>
            <wp:docPr id="1" name="Imagem 0" descr="topo_balsa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_balsanov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7434">
        <w:rPr>
          <w:rFonts w:ascii="Arial" w:hAnsi="Arial" w:cs="Arial"/>
          <w:sz w:val="24"/>
          <w:szCs w:val="24"/>
        </w:rPr>
        <w:t>PREFEITURA MUNICIPAL DE BALSA NOVA</w:t>
      </w:r>
    </w:p>
    <w:p w14:paraId="32870B99" w14:textId="77777777" w:rsidR="0002355F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D7434">
        <w:rPr>
          <w:rFonts w:ascii="Arial" w:hAnsi="Arial" w:cs="Arial"/>
          <w:sz w:val="20"/>
          <w:szCs w:val="20"/>
        </w:rPr>
        <w:t>SECRETARIA MUNICPAL DE OBRAS</w:t>
      </w:r>
    </w:p>
    <w:p w14:paraId="01D4AFCC" w14:textId="77777777" w:rsidR="0002355F" w:rsidRPr="0002355F" w:rsidRDefault="0002355F" w:rsidP="000235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D7434">
        <w:rPr>
          <w:rFonts w:ascii="Arial" w:hAnsi="Arial" w:cs="Arial"/>
          <w:sz w:val="20"/>
          <w:szCs w:val="20"/>
        </w:rPr>
        <w:t>DEPARTAMENTO DE URBANISMO</w:t>
      </w:r>
    </w:p>
    <w:p w14:paraId="5768D5F6" w14:textId="77777777" w:rsidR="0002355F" w:rsidRDefault="0002355F" w:rsidP="0002355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BE528B1" w14:textId="1704DD0B" w:rsidR="0002355F" w:rsidRPr="002C4282" w:rsidRDefault="00892469" w:rsidP="001F1992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OLICITAÇÃO DE </w:t>
      </w:r>
      <w:r w:rsidR="001F1992">
        <w:rPr>
          <w:rFonts w:ascii="Arial" w:hAnsi="Arial" w:cs="Arial"/>
          <w:b/>
          <w:sz w:val="18"/>
          <w:szCs w:val="18"/>
        </w:rPr>
        <w:t xml:space="preserve">AUTORIZAÇÃO </w:t>
      </w:r>
      <w:r>
        <w:rPr>
          <w:rFonts w:ascii="Arial" w:hAnsi="Arial" w:cs="Arial"/>
          <w:b/>
          <w:sz w:val="18"/>
          <w:szCs w:val="18"/>
        </w:rPr>
        <w:t>PARA O</w:t>
      </w:r>
      <w:r w:rsidR="001F1992">
        <w:rPr>
          <w:rFonts w:ascii="Arial" w:hAnsi="Arial" w:cs="Arial"/>
          <w:b/>
          <w:sz w:val="18"/>
          <w:szCs w:val="18"/>
        </w:rPr>
        <w:t xml:space="preserve"> USO DE ESPAÇO PÚBLICO</w:t>
      </w: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2355F" w:rsidRPr="002C4282" w14:paraId="7047E58C" w14:textId="77777777" w:rsidTr="003C09B8">
        <w:trPr>
          <w:trHeight w:val="510"/>
        </w:trPr>
        <w:tc>
          <w:tcPr>
            <w:tcW w:w="6804" w:type="dxa"/>
            <w:gridSpan w:val="2"/>
            <w:vAlign w:val="center"/>
          </w:tcPr>
          <w:p w14:paraId="5156F57A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3402" w:type="dxa"/>
            <w:vAlign w:val="center"/>
          </w:tcPr>
          <w:p w14:paraId="101427CF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TELEFONE:</w:t>
            </w:r>
          </w:p>
        </w:tc>
      </w:tr>
      <w:tr w:rsidR="0002355F" w:rsidRPr="002C4282" w14:paraId="47818AEB" w14:textId="77777777" w:rsidTr="003C09B8">
        <w:trPr>
          <w:trHeight w:val="510"/>
        </w:trPr>
        <w:tc>
          <w:tcPr>
            <w:tcW w:w="6804" w:type="dxa"/>
            <w:gridSpan w:val="2"/>
            <w:vAlign w:val="center"/>
          </w:tcPr>
          <w:p w14:paraId="113E124A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CPF/CNPJ:</w:t>
            </w:r>
          </w:p>
        </w:tc>
        <w:tc>
          <w:tcPr>
            <w:tcW w:w="3402" w:type="dxa"/>
            <w:vAlign w:val="center"/>
          </w:tcPr>
          <w:p w14:paraId="1550600D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RG:</w:t>
            </w:r>
          </w:p>
        </w:tc>
      </w:tr>
      <w:tr w:rsidR="00A1187D" w:rsidRPr="002C4282" w14:paraId="5CFBA107" w14:textId="77777777" w:rsidTr="005A6262">
        <w:trPr>
          <w:trHeight w:val="510"/>
        </w:trPr>
        <w:tc>
          <w:tcPr>
            <w:tcW w:w="10206" w:type="dxa"/>
            <w:gridSpan w:val="3"/>
            <w:vAlign w:val="center"/>
          </w:tcPr>
          <w:p w14:paraId="4FBB3C0D" w14:textId="77777777" w:rsidR="00A1187D" w:rsidRPr="002C4282" w:rsidRDefault="00A1187D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</w:p>
        </w:tc>
      </w:tr>
      <w:tr w:rsidR="0002355F" w:rsidRPr="002C4282" w14:paraId="67866394" w14:textId="77777777" w:rsidTr="003C09B8">
        <w:trPr>
          <w:trHeight w:val="510"/>
        </w:trPr>
        <w:tc>
          <w:tcPr>
            <w:tcW w:w="10206" w:type="dxa"/>
            <w:gridSpan w:val="3"/>
            <w:vAlign w:val="center"/>
          </w:tcPr>
          <w:p w14:paraId="3C5D6F5F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ENDEREÇO DO IMÓVEL:</w:t>
            </w:r>
          </w:p>
        </w:tc>
      </w:tr>
      <w:tr w:rsidR="0002355F" w:rsidRPr="002C4282" w14:paraId="6D557ABE" w14:textId="77777777" w:rsidTr="003C09B8">
        <w:trPr>
          <w:trHeight w:val="510"/>
        </w:trPr>
        <w:tc>
          <w:tcPr>
            <w:tcW w:w="3402" w:type="dxa"/>
            <w:vAlign w:val="center"/>
          </w:tcPr>
          <w:p w14:paraId="29A71D54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BAIRRO:</w:t>
            </w:r>
          </w:p>
        </w:tc>
        <w:tc>
          <w:tcPr>
            <w:tcW w:w="6804" w:type="dxa"/>
            <w:gridSpan w:val="2"/>
            <w:vAlign w:val="center"/>
          </w:tcPr>
          <w:p w14:paraId="0B1CDCF6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PONTO DE REFERÊNCIA:</w:t>
            </w:r>
          </w:p>
        </w:tc>
      </w:tr>
    </w:tbl>
    <w:p w14:paraId="0352BFC4" w14:textId="77777777" w:rsidR="0002355F" w:rsidRPr="002C4282" w:rsidRDefault="0002355F" w:rsidP="000235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C4282">
        <w:rPr>
          <w:rFonts w:ascii="Arial" w:hAnsi="Arial" w:cs="Arial"/>
          <w:sz w:val="18"/>
          <w:szCs w:val="18"/>
        </w:rPr>
        <w:tab/>
      </w: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992"/>
        <w:gridCol w:w="4253"/>
        <w:gridCol w:w="4961"/>
      </w:tblGrid>
      <w:tr w:rsidR="0002355F" w:rsidRPr="002C4282" w14:paraId="2EDAF04C" w14:textId="77777777" w:rsidTr="00542B36">
        <w:trPr>
          <w:trHeight w:val="340"/>
        </w:trPr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189375AE" w14:textId="77777777" w:rsidR="0002355F" w:rsidRPr="002C4282" w:rsidRDefault="0002355F" w:rsidP="000235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vAlign w:val="center"/>
          </w:tcPr>
          <w:p w14:paraId="6C1665E2" w14:textId="77777777" w:rsidR="0002355F" w:rsidRPr="002C4282" w:rsidRDefault="0002355F" w:rsidP="000235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282">
              <w:rPr>
                <w:rFonts w:ascii="Arial" w:hAnsi="Arial" w:cs="Arial"/>
                <w:b/>
                <w:sz w:val="18"/>
                <w:szCs w:val="18"/>
              </w:rPr>
              <w:t>TIPO DE SERVIÇOS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vAlign w:val="center"/>
          </w:tcPr>
          <w:p w14:paraId="324F7F7F" w14:textId="77777777" w:rsidR="0002355F" w:rsidRPr="002C4282" w:rsidRDefault="0002355F" w:rsidP="000235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282">
              <w:rPr>
                <w:rFonts w:ascii="Arial" w:hAnsi="Arial" w:cs="Arial"/>
                <w:b/>
                <w:sz w:val="18"/>
                <w:szCs w:val="18"/>
              </w:rPr>
              <w:t>DOC. NECESSÁRIOS</w:t>
            </w:r>
            <w:r w:rsidR="00D1765B" w:rsidRPr="002C4282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</w:p>
        </w:tc>
      </w:tr>
      <w:tr w:rsidR="0002355F" w:rsidRPr="002C4282" w14:paraId="3EE4D5E2" w14:textId="77777777" w:rsidTr="00542B36">
        <w:trPr>
          <w:trHeight w:val="340"/>
        </w:trPr>
        <w:tc>
          <w:tcPr>
            <w:tcW w:w="992" w:type="dxa"/>
            <w:vAlign w:val="center"/>
          </w:tcPr>
          <w:p w14:paraId="20416030" w14:textId="77777777" w:rsidR="0002355F" w:rsidRPr="002C4282" w:rsidRDefault="0002355F" w:rsidP="000235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713DD58" w14:textId="77777777" w:rsidR="0002355F" w:rsidRPr="002C4282" w:rsidRDefault="00FC4CBE" w:rsidP="000235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rização de utilização de espaço público</w:t>
            </w:r>
          </w:p>
        </w:tc>
        <w:tc>
          <w:tcPr>
            <w:tcW w:w="4961" w:type="dxa"/>
            <w:vAlign w:val="center"/>
          </w:tcPr>
          <w:p w14:paraId="201F2C86" w14:textId="77777777" w:rsidR="00FC4CBE" w:rsidRPr="00D1765B" w:rsidRDefault="00FC4CBE" w:rsidP="00FC4CBE">
            <w:pPr>
              <w:pStyle w:val="PargrafodaLista"/>
              <w:spacing w:line="360" w:lineRule="auto"/>
              <w:ind w:left="714" w:hanging="6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4CBE">
              <w:rPr>
                <w:rFonts w:ascii="Arial" w:hAnsi="Arial" w:cs="Arial"/>
                <w:b/>
                <w:sz w:val="18"/>
                <w:szCs w:val="18"/>
              </w:rPr>
              <w:t>Cópia do CPF e RG do requerente</w:t>
            </w:r>
            <w:r w:rsidRPr="00D1765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6FBC2F4" w14:textId="77777777" w:rsidR="00FC4CBE" w:rsidRDefault="00FC4CBE" w:rsidP="00FC4CB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querimento formalizado contendo:</w:t>
            </w:r>
          </w:p>
          <w:p w14:paraId="63730645" w14:textId="77777777" w:rsidR="00FC4CBE" w:rsidRPr="00FC4CBE" w:rsidRDefault="00FC4CBE" w:rsidP="00FC4CBE">
            <w:pPr>
              <w:rPr>
                <w:rFonts w:ascii="Arial" w:hAnsi="Arial" w:cs="Arial"/>
                <w:sz w:val="18"/>
                <w:szCs w:val="18"/>
              </w:rPr>
            </w:pPr>
            <w:r w:rsidRPr="00FC4CBE">
              <w:rPr>
                <w:rFonts w:ascii="Arial" w:hAnsi="Arial" w:cs="Arial"/>
                <w:sz w:val="18"/>
                <w:szCs w:val="18"/>
              </w:rPr>
              <w:t>Nome da pessoa física ou jurídica, CPF / CNPJ,</w:t>
            </w:r>
          </w:p>
          <w:p w14:paraId="4EC47A07" w14:textId="77777777" w:rsidR="00FC4CBE" w:rsidRPr="00FC4CBE" w:rsidRDefault="00FC4CBE" w:rsidP="00FC4CBE">
            <w:pPr>
              <w:rPr>
                <w:rFonts w:ascii="Arial" w:hAnsi="Arial" w:cs="Arial"/>
                <w:sz w:val="18"/>
                <w:szCs w:val="18"/>
              </w:rPr>
            </w:pPr>
            <w:r w:rsidRPr="00FC4CBE">
              <w:rPr>
                <w:rFonts w:ascii="Arial" w:hAnsi="Arial" w:cs="Arial"/>
                <w:sz w:val="18"/>
                <w:szCs w:val="18"/>
              </w:rPr>
              <w:t>Tipo de atividade a exercer;</w:t>
            </w:r>
          </w:p>
          <w:p w14:paraId="628A4D23" w14:textId="77777777" w:rsidR="00FC4CBE" w:rsidRPr="00FC4CBE" w:rsidRDefault="00FC4CBE" w:rsidP="00FC4CBE">
            <w:pPr>
              <w:rPr>
                <w:rFonts w:ascii="Arial" w:hAnsi="Arial" w:cs="Arial"/>
                <w:sz w:val="18"/>
                <w:szCs w:val="18"/>
              </w:rPr>
            </w:pPr>
            <w:r w:rsidRPr="00FC4CBE">
              <w:rPr>
                <w:rFonts w:ascii="Arial" w:hAnsi="Arial" w:cs="Arial"/>
                <w:sz w:val="18"/>
                <w:szCs w:val="18"/>
              </w:rPr>
              <w:t>Local de interesse;</w:t>
            </w:r>
          </w:p>
          <w:p w14:paraId="6EBE1573" w14:textId="77777777" w:rsidR="00FC4CBE" w:rsidRPr="00FC4CBE" w:rsidRDefault="00FC4CBE" w:rsidP="00FC4CBE">
            <w:pPr>
              <w:rPr>
                <w:rFonts w:ascii="Arial" w:hAnsi="Arial" w:cs="Arial"/>
                <w:sz w:val="18"/>
                <w:szCs w:val="18"/>
              </w:rPr>
            </w:pPr>
            <w:r w:rsidRPr="00FC4CBE">
              <w:rPr>
                <w:rFonts w:ascii="Arial" w:hAnsi="Arial" w:cs="Arial"/>
                <w:sz w:val="18"/>
                <w:szCs w:val="18"/>
              </w:rPr>
              <w:t>Data;</w:t>
            </w:r>
          </w:p>
          <w:p w14:paraId="0D49BF89" w14:textId="77777777" w:rsidR="00FC4CBE" w:rsidRPr="00FC4CBE" w:rsidRDefault="00542B36" w:rsidP="00FC4C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ário do Event</w:t>
            </w:r>
            <w:r w:rsidR="00FC4CBE" w:rsidRPr="00FC4CBE">
              <w:rPr>
                <w:rFonts w:ascii="Arial" w:hAnsi="Arial" w:cs="Arial"/>
                <w:sz w:val="18"/>
                <w:szCs w:val="18"/>
              </w:rPr>
              <w:t>o (Início e término);</w:t>
            </w:r>
          </w:p>
          <w:p w14:paraId="6145ADD4" w14:textId="77777777" w:rsidR="00FC4CBE" w:rsidRPr="00FC4CBE" w:rsidRDefault="00FC4CBE" w:rsidP="00FC4CBE">
            <w:pPr>
              <w:rPr>
                <w:rFonts w:ascii="Arial" w:hAnsi="Arial" w:cs="Arial"/>
                <w:sz w:val="18"/>
                <w:szCs w:val="18"/>
              </w:rPr>
            </w:pPr>
            <w:r w:rsidRPr="00FC4CBE">
              <w:rPr>
                <w:rFonts w:ascii="Arial" w:hAnsi="Arial" w:cs="Arial"/>
                <w:sz w:val="18"/>
                <w:szCs w:val="18"/>
              </w:rPr>
              <w:t>Público alvo;</w:t>
            </w:r>
          </w:p>
          <w:p w14:paraId="492A8DA9" w14:textId="77777777" w:rsidR="00FC4CBE" w:rsidRPr="00FC4CBE" w:rsidRDefault="00FC4CBE" w:rsidP="00FC4CBE">
            <w:pPr>
              <w:rPr>
                <w:rFonts w:ascii="Arial" w:hAnsi="Arial" w:cs="Arial"/>
                <w:sz w:val="18"/>
                <w:szCs w:val="18"/>
              </w:rPr>
            </w:pPr>
            <w:r w:rsidRPr="00FC4CBE">
              <w:rPr>
                <w:rFonts w:ascii="Arial" w:hAnsi="Arial" w:cs="Arial"/>
                <w:sz w:val="18"/>
                <w:szCs w:val="18"/>
              </w:rPr>
              <w:t>Estimativa de público (quantitativo);</w:t>
            </w:r>
          </w:p>
          <w:p w14:paraId="0089589A" w14:textId="77777777" w:rsidR="00FC4CBE" w:rsidRPr="00FC4CBE" w:rsidRDefault="00FC4CBE" w:rsidP="00FC4CBE">
            <w:pPr>
              <w:rPr>
                <w:rFonts w:ascii="Arial" w:hAnsi="Arial" w:cs="Arial"/>
                <w:sz w:val="18"/>
                <w:szCs w:val="18"/>
              </w:rPr>
            </w:pPr>
            <w:r w:rsidRPr="00FC4CBE">
              <w:rPr>
                <w:rFonts w:ascii="Arial" w:hAnsi="Arial" w:cs="Arial"/>
                <w:sz w:val="18"/>
                <w:szCs w:val="18"/>
              </w:rPr>
              <w:t>Forma de Instalações Sanitárias a ser adotado;</w:t>
            </w:r>
          </w:p>
          <w:p w14:paraId="3018B502" w14:textId="77777777" w:rsidR="0002355F" w:rsidRPr="002C4282" w:rsidRDefault="0002355F" w:rsidP="00FC4CB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BEE215E" w14:textId="77777777" w:rsidR="0002355F" w:rsidRPr="002C4282" w:rsidRDefault="0002355F" w:rsidP="003C09B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3C09B8" w:rsidRPr="002C4282" w14:paraId="22EF27DD" w14:textId="77777777" w:rsidTr="00B409D0">
        <w:trPr>
          <w:trHeight w:val="3175"/>
        </w:trPr>
        <w:tc>
          <w:tcPr>
            <w:tcW w:w="10206" w:type="dxa"/>
            <w:vAlign w:val="center"/>
          </w:tcPr>
          <w:p w14:paraId="616F33F2" w14:textId="77777777" w:rsidR="003C09B8" w:rsidRDefault="009B3FC6" w:rsidP="002C4282">
            <w:pPr>
              <w:spacing w:line="8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3C09B8" w:rsidRPr="002C4282">
              <w:rPr>
                <w:rFonts w:ascii="Arial" w:hAnsi="Arial" w:cs="Arial"/>
                <w:sz w:val="18"/>
                <w:szCs w:val="18"/>
              </w:rPr>
              <w:t>bservações</w:t>
            </w:r>
          </w:p>
          <w:p w14:paraId="6FF7073C" w14:textId="77777777" w:rsidR="00B409D0" w:rsidRDefault="00B409D0" w:rsidP="002C4282">
            <w:pPr>
              <w:spacing w:line="8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5D56529" w14:textId="77777777" w:rsidR="00B409D0" w:rsidRDefault="00B409D0" w:rsidP="002C4282">
            <w:pPr>
              <w:spacing w:line="8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8308A3" w14:textId="72DD7B70" w:rsidR="00B409D0" w:rsidRPr="002C4282" w:rsidRDefault="00B409D0" w:rsidP="002C4282">
            <w:pPr>
              <w:spacing w:line="8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D90A2C" w14:textId="77777777" w:rsidR="0002355F" w:rsidRDefault="0002355F" w:rsidP="002C42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F797B5" w14:textId="6D211592" w:rsidR="00370152" w:rsidRDefault="00D1765B" w:rsidP="00B409D0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Os documentos anexados não serão devolvidos</w:t>
      </w:r>
      <w:r w:rsidR="002C4282">
        <w:rPr>
          <w:rFonts w:ascii="Arial" w:hAnsi="Arial" w:cs="Arial"/>
          <w:sz w:val="18"/>
          <w:szCs w:val="18"/>
        </w:rPr>
        <w:t>.</w:t>
      </w:r>
    </w:p>
    <w:p w14:paraId="3E83B5F3" w14:textId="77777777" w:rsidR="00370152" w:rsidRDefault="00370152" w:rsidP="00ED7434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</w:p>
    <w:p w14:paraId="5DE7F1C9" w14:textId="77777777" w:rsidR="002C4282" w:rsidRDefault="002C4282" w:rsidP="00ED7434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claro serem verdadeiras as informações prestadas e assumo total responsabilidade pelas mesmas, nos termos da legislação em vigor.</w:t>
      </w:r>
    </w:p>
    <w:p w14:paraId="263382F0" w14:textId="77777777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132FFA4" w14:textId="77777777" w:rsidR="00370152" w:rsidRDefault="0037015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C85F0DF" w14:textId="77777777" w:rsidR="00370152" w:rsidRDefault="0037015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97680FC" w14:textId="77777777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alsa </w:t>
      </w:r>
      <w:proofErr w:type="gramStart"/>
      <w:r>
        <w:rPr>
          <w:rFonts w:ascii="Arial" w:hAnsi="Arial" w:cs="Arial"/>
          <w:sz w:val="18"/>
          <w:szCs w:val="18"/>
        </w:rPr>
        <w:t xml:space="preserve">Nova, </w:t>
      </w:r>
      <w:r w:rsidR="00B6492A">
        <w:rPr>
          <w:rFonts w:ascii="Arial" w:hAnsi="Arial" w:cs="Arial"/>
          <w:sz w:val="18"/>
          <w:szCs w:val="18"/>
        </w:rPr>
        <w:t xml:space="preserve">  </w:t>
      </w:r>
      <w:proofErr w:type="gramEnd"/>
      <w:r>
        <w:rPr>
          <w:rFonts w:ascii="Arial" w:hAnsi="Arial" w:cs="Arial"/>
          <w:sz w:val="18"/>
          <w:szCs w:val="18"/>
        </w:rPr>
        <w:tab/>
        <w:t xml:space="preserve">d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d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B8562D">
        <w:rPr>
          <w:rFonts w:ascii="Arial" w:hAnsi="Arial" w:cs="Arial"/>
          <w:sz w:val="18"/>
          <w:szCs w:val="18"/>
        </w:rPr>
        <w:tab/>
      </w:r>
      <w:r w:rsidR="00B6492A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523F4BEA" w14:textId="77777777" w:rsidR="002C4282" w:rsidRDefault="002C4282" w:rsidP="00ED743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1504053" w14:textId="77777777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92A8F" w14:textId="427A6929" w:rsidR="00370152" w:rsidRDefault="002C4282" w:rsidP="00B409D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</w:t>
      </w:r>
      <w:r w:rsidR="00B6492A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________________________________</w:t>
      </w:r>
    </w:p>
    <w:p w14:paraId="35A276D5" w14:textId="77777777" w:rsidR="00370152" w:rsidRDefault="00370152" w:rsidP="002C4282">
      <w:pPr>
        <w:jc w:val="right"/>
        <w:rPr>
          <w:rFonts w:ascii="Arial" w:hAnsi="Arial" w:cs="Arial"/>
          <w:sz w:val="18"/>
          <w:szCs w:val="18"/>
        </w:rPr>
      </w:pPr>
    </w:p>
    <w:p w14:paraId="34B59CC6" w14:textId="77777777" w:rsidR="00370152" w:rsidRDefault="00370152" w:rsidP="00B409D0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PARTAMENTO DE URBANISMO</w:t>
      </w:r>
    </w:p>
    <w:p w14:paraId="364C3823" w14:textId="77777777" w:rsidR="00370152" w:rsidRDefault="00370152" w:rsidP="00B409D0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41) 3636 8017</w:t>
      </w:r>
    </w:p>
    <w:p w14:paraId="2512793F" w14:textId="3F1A1197" w:rsidR="00370152" w:rsidRPr="00D1765B" w:rsidRDefault="004A6C3C" w:rsidP="00B409D0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banismo</w:t>
      </w:r>
      <w:r w:rsidR="00370152">
        <w:rPr>
          <w:rFonts w:ascii="Arial" w:hAnsi="Arial" w:cs="Arial"/>
          <w:sz w:val="18"/>
          <w:szCs w:val="18"/>
        </w:rPr>
        <w:t>@balsanova.pr.gov.br</w:t>
      </w:r>
    </w:p>
    <w:p w14:paraId="50C23A41" w14:textId="77777777" w:rsidR="00370152" w:rsidRPr="00D1765B" w:rsidRDefault="00370152" w:rsidP="002C4282">
      <w:pPr>
        <w:jc w:val="right"/>
        <w:rPr>
          <w:rFonts w:ascii="Arial" w:hAnsi="Arial" w:cs="Arial"/>
          <w:sz w:val="18"/>
          <w:szCs w:val="18"/>
        </w:rPr>
      </w:pPr>
    </w:p>
    <w:sectPr w:rsidR="00370152" w:rsidRPr="00D1765B" w:rsidSect="0002355F">
      <w:pgSz w:w="11906" w:h="16838" w:code="9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81D62"/>
    <w:multiLevelType w:val="hybridMultilevel"/>
    <w:tmpl w:val="3510F0EC"/>
    <w:lvl w:ilvl="0" w:tplc="26E6A7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3E6C"/>
    <w:multiLevelType w:val="hybridMultilevel"/>
    <w:tmpl w:val="1F6E2EB8"/>
    <w:lvl w:ilvl="0" w:tplc="B8CA9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796710">
    <w:abstractNumId w:val="0"/>
  </w:num>
  <w:num w:numId="2" w16cid:durableId="139350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5F"/>
    <w:rsid w:val="0002355F"/>
    <w:rsid w:val="000F1D06"/>
    <w:rsid w:val="00141D42"/>
    <w:rsid w:val="00170686"/>
    <w:rsid w:val="001C0CB7"/>
    <w:rsid w:val="001D5C19"/>
    <w:rsid w:val="001F1992"/>
    <w:rsid w:val="00250F66"/>
    <w:rsid w:val="00266605"/>
    <w:rsid w:val="002C4282"/>
    <w:rsid w:val="00370152"/>
    <w:rsid w:val="003C09B8"/>
    <w:rsid w:val="00431CEB"/>
    <w:rsid w:val="004A6C3C"/>
    <w:rsid w:val="00542B36"/>
    <w:rsid w:val="006E64CF"/>
    <w:rsid w:val="007C1844"/>
    <w:rsid w:val="00892469"/>
    <w:rsid w:val="009B3FC6"/>
    <w:rsid w:val="009F0A65"/>
    <w:rsid w:val="00A05793"/>
    <w:rsid w:val="00A1187D"/>
    <w:rsid w:val="00A23212"/>
    <w:rsid w:val="00B409D0"/>
    <w:rsid w:val="00B53DE7"/>
    <w:rsid w:val="00B6492A"/>
    <w:rsid w:val="00B8562D"/>
    <w:rsid w:val="00C56592"/>
    <w:rsid w:val="00CF630B"/>
    <w:rsid w:val="00D1765B"/>
    <w:rsid w:val="00D66778"/>
    <w:rsid w:val="00ED7434"/>
    <w:rsid w:val="00FB7E4C"/>
    <w:rsid w:val="00FC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C19E"/>
  <w15:docId w15:val="{B78240DA-B079-42B2-A9A8-C1E8BFEE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F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3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5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0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0D7F-5632-40B2-9102-7B787B17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dmin</cp:lastModifiedBy>
  <cp:revision>2</cp:revision>
  <cp:lastPrinted>2016-11-04T18:18:00Z</cp:lastPrinted>
  <dcterms:created xsi:type="dcterms:W3CDTF">2023-02-09T16:20:00Z</dcterms:created>
  <dcterms:modified xsi:type="dcterms:W3CDTF">2023-02-09T16:20:00Z</dcterms:modified>
</cp:coreProperties>
</file>